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4914EE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4914EE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4914EE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3D" w:rsidRDefault="00064B3D" w:rsidP="005A6F8F">
      <w:r>
        <w:separator/>
      </w:r>
    </w:p>
  </w:endnote>
  <w:endnote w:type="continuationSeparator" w:id="0">
    <w:p w:rsidR="00064B3D" w:rsidRDefault="00064B3D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3D" w:rsidRDefault="00064B3D" w:rsidP="005A6F8F">
      <w:r>
        <w:separator/>
      </w:r>
    </w:p>
  </w:footnote>
  <w:footnote w:type="continuationSeparator" w:id="0">
    <w:p w:rsidR="00064B3D" w:rsidRDefault="00064B3D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4914EE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14EE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D7F9-FA9E-4E00-B754-AEF25A7C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нна Александровна Ширинкина</cp:lastModifiedBy>
  <cp:revision>2</cp:revision>
  <cp:lastPrinted>2020-08-13T09:38:00Z</cp:lastPrinted>
  <dcterms:created xsi:type="dcterms:W3CDTF">2020-09-08T03:20:00Z</dcterms:created>
  <dcterms:modified xsi:type="dcterms:W3CDTF">2020-09-08T03:20:00Z</dcterms:modified>
</cp:coreProperties>
</file>